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FF" w:rsidRDefault="004B72FF" w:rsidP="004B72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B9B" w:rsidRPr="00D30E29" w:rsidRDefault="00BC6B9B" w:rsidP="00BC6B9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>График проведения</w:t>
      </w:r>
      <w:r w:rsidR="003C43FF">
        <w:rPr>
          <w:rFonts w:ascii="Times New Roman" w:hAnsi="Times New Roman" w:cs="Times New Roman"/>
          <w:b/>
          <w:i/>
          <w:sz w:val="36"/>
          <w:szCs w:val="36"/>
        </w:rPr>
        <w:t xml:space="preserve"> учебных и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 производственных практик</w:t>
      </w:r>
    </w:p>
    <w:p w:rsidR="00BC6B9B" w:rsidRPr="00D30E29" w:rsidRDefault="00BC6B9B" w:rsidP="00BC6B9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3C43FF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6B54FD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3C43FF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6B54FD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BC6B9B" w:rsidRDefault="00BC6B9B" w:rsidP="00BC6B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2.01 Монтаж и техническая эксплуата</w:t>
      </w:r>
      <w:r w:rsidR="006C1E65">
        <w:rPr>
          <w:rFonts w:ascii="Times New Roman" w:hAnsi="Times New Roman" w:cs="Times New Roman"/>
          <w:b/>
          <w:sz w:val="28"/>
          <w:szCs w:val="28"/>
        </w:rPr>
        <w:t>ция промышленного оборудования</w:t>
      </w:r>
    </w:p>
    <w:tbl>
      <w:tblPr>
        <w:tblStyle w:val="a3"/>
        <w:tblW w:w="0" w:type="auto"/>
        <w:tblLook w:val="04A0"/>
      </w:tblPr>
      <w:tblGrid>
        <w:gridCol w:w="1019"/>
        <w:gridCol w:w="5468"/>
        <w:gridCol w:w="5387"/>
        <w:gridCol w:w="2551"/>
      </w:tblGrid>
      <w:tr w:rsidR="00BC6B9B" w:rsidRPr="005F5DE6" w:rsidTr="00E24B9F">
        <w:tc>
          <w:tcPr>
            <w:tcW w:w="1019" w:type="dxa"/>
          </w:tcPr>
          <w:p w:rsidR="00BC6B9B" w:rsidRPr="005F5DE6" w:rsidRDefault="00BC6B9B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468" w:type="dxa"/>
          </w:tcPr>
          <w:p w:rsidR="00BC6B9B" w:rsidRPr="005F5DE6" w:rsidRDefault="00BC6B9B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BC6B9B" w:rsidRPr="005F5DE6" w:rsidRDefault="00BC6B9B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387" w:type="dxa"/>
          </w:tcPr>
          <w:p w:rsidR="00BC6B9B" w:rsidRPr="005F5DE6" w:rsidRDefault="00BC6B9B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BC6B9B" w:rsidRPr="005F5DE6" w:rsidRDefault="00BC6B9B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BC6B9B" w:rsidRPr="005F5DE6" w:rsidRDefault="00BC6B9B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BC6B9B" w:rsidRPr="005F5DE6" w:rsidRDefault="00BC6B9B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BC6B9B" w:rsidRPr="005F5DE6" w:rsidTr="004B6452">
        <w:trPr>
          <w:trHeight w:val="855"/>
        </w:trPr>
        <w:tc>
          <w:tcPr>
            <w:tcW w:w="1019" w:type="dxa"/>
          </w:tcPr>
          <w:p w:rsidR="00BC6B9B" w:rsidRPr="005F5DE6" w:rsidRDefault="00BC6B9B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7334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147D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7334B" w:rsidRPr="005F5DE6" w:rsidRDefault="00B7334B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B9B" w:rsidRPr="005F5DE6" w:rsidRDefault="00BC6B9B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8" w:type="dxa"/>
          </w:tcPr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УП.04.01</w:t>
            </w:r>
            <w:r w:rsidRPr="005F5DE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  <w:r w:rsidR="00014EE5" w:rsidRPr="005F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488" w:rsidRPr="005F5DE6">
              <w:rPr>
                <w:rFonts w:ascii="Times New Roman" w:hAnsi="Times New Roman" w:cs="Times New Roman"/>
                <w:sz w:val="24"/>
                <w:szCs w:val="24"/>
              </w:rPr>
              <w:t xml:space="preserve">«Слесарь - ремонтник» </w:t>
            </w:r>
            <w:r w:rsidR="00023427" w:rsidRPr="005F5D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EE5" w:rsidRPr="005F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427" w:rsidRPr="005F5DE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6B6A2A" w:rsidRPr="005F5DE6" w:rsidRDefault="006B6A2A" w:rsidP="0002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  <w:r w:rsidR="00187B6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-15.05</w:t>
            </w:r>
            <w:r w:rsidR="00187B6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5387" w:type="dxa"/>
          </w:tcPr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B9B" w:rsidRPr="005F5DE6" w:rsidRDefault="00BC6B9B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B9B" w:rsidRPr="00D30E29" w:rsidTr="00C85BE4">
        <w:trPr>
          <w:trHeight w:val="1464"/>
        </w:trPr>
        <w:tc>
          <w:tcPr>
            <w:tcW w:w="1019" w:type="dxa"/>
          </w:tcPr>
          <w:p w:rsidR="00BC6B9B" w:rsidRPr="005F5DE6" w:rsidRDefault="00B42992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7334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-40</w:t>
            </w:r>
            <w:r w:rsidR="00BC6B9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42992" w:rsidRPr="005F5DE6" w:rsidRDefault="00B42992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8" w:type="dxa"/>
          </w:tcPr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.02.01 </w:t>
            </w:r>
            <w:r w:rsidR="00014EE5" w:rsidRPr="005F5DE6">
              <w:rPr>
                <w:rFonts w:ascii="Times New Roman" w:hAnsi="Times New Roman" w:cs="Times New Roman"/>
                <w:sz w:val="24"/>
                <w:szCs w:val="24"/>
              </w:rPr>
              <w:t>Эксплуатация промышленного оборудования</w:t>
            </w:r>
            <w:r w:rsidR="0095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EE5" w:rsidRPr="005F5DE6">
              <w:rPr>
                <w:rFonts w:ascii="Times New Roman" w:hAnsi="Times New Roman" w:cs="Times New Roman"/>
                <w:sz w:val="24"/>
                <w:szCs w:val="24"/>
              </w:rPr>
              <w:t>– 216</w:t>
            </w:r>
            <w:r w:rsidRPr="005F5DE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570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37111" w:rsidRPr="005F5DE6" w:rsidRDefault="00D37111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  <w:r w:rsidR="00187B6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-14.12</w:t>
            </w:r>
            <w:r w:rsidR="00187B6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355CBF" w:rsidRPr="005F5DE6" w:rsidRDefault="00355CBF" w:rsidP="0035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  <w:r w:rsidR="00187B6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-01.04</w:t>
            </w:r>
            <w:r w:rsidR="00187B6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BC6B9B" w:rsidRPr="005F5DE6" w:rsidRDefault="00BC6B9B" w:rsidP="00E2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3.01 </w:t>
            </w:r>
            <w:r w:rsidR="00623487" w:rsidRPr="005F5DE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 -144 часа</w:t>
            </w:r>
          </w:p>
          <w:p w:rsidR="00D37111" w:rsidRPr="005F5DE6" w:rsidRDefault="00D37111" w:rsidP="0002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  <w:r w:rsidR="001C6E85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-28.12</w:t>
            </w:r>
            <w:r w:rsidR="001C6E85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355CBF" w:rsidRPr="005F5DE6" w:rsidRDefault="00355CBF" w:rsidP="0035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  <w:r w:rsidR="00187B6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-15.04</w:t>
            </w:r>
            <w:r w:rsidR="00187B6B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51" w:type="dxa"/>
          </w:tcPr>
          <w:p w:rsidR="00355CBF" w:rsidRPr="005F5DE6" w:rsidRDefault="00355CBF" w:rsidP="0002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  <w:r w:rsidR="001C6E85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-17.05</w:t>
            </w:r>
            <w:r w:rsidR="001C6E85" w:rsidRPr="005F5DE6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</w:tr>
    </w:tbl>
    <w:p w:rsidR="00861295" w:rsidRPr="00D30E29" w:rsidRDefault="00861295" w:rsidP="00B5145D">
      <w:pPr>
        <w:rPr>
          <w:rFonts w:ascii="Times New Roman" w:hAnsi="Times New Roman" w:cs="Times New Roman"/>
          <w:b/>
          <w:sz w:val="28"/>
          <w:szCs w:val="28"/>
        </w:rPr>
      </w:pPr>
    </w:p>
    <w:sectPr w:rsidR="00861295" w:rsidRPr="00D30E29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02" w:rsidRDefault="00495D02" w:rsidP="00534923">
      <w:pPr>
        <w:spacing w:after="0" w:line="240" w:lineRule="auto"/>
      </w:pPr>
      <w:r>
        <w:separator/>
      </w:r>
    </w:p>
  </w:endnote>
  <w:endnote w:type="continuationSeparator" w:id="1">
    <w:p w:rsidR="00495D02" w:rsidRDefault="00495D02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02" w:rsidRDefault="00495D02" w:rsidP="00534923">
      <w:pPr>
        <w:spacing w:after="0" w:line="240" w:lineRule="auto"/>
      </w:pPr>
      <w:r>
        <w:separator/>
      </w:r>
    </w:p>
  </w:footnote>
  <w:footnote w:type="continuationSeparator" w:id="1">
    <w:p w:rsidR="00495D02" w:rsidRDefault="00495D02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23427"/>
    <w:rsid w:val="000333A5"/>
    <w:rsid w:val="00060C59"/>
    <w:rsid w:val="001050BF"/>
    <w:rsid w:val="00141E32"/>
    <w:rsid w:val="00147D3A"/>
    <w:rsid w:val="00187B6B"/>
    <w:rsid w:val="001B350B"/>
    <w:rsid w:val="001C6E85"/>
    <w:rsid w:val="001F15A0"/>
    <w:rsid w:val="00200F64"/>
    <w:rsid w:val="00205513"/>
    <w:rsid w:val="0030241E"/>
    <w:rsid w:val="003037DF"/>
    <w:rsid w:val="00317985"/>
    <w:rsid w:val="003200C2"/>
    <w:rsid w:val="003244AD"/>
    <w:rsid w:val="003459D0"/>
    <w:rsid w:val="00355CBF"/>
    <w:rsid w:val="0035648C"/>
    <w:rsid w:val="00377C0E"/>
    <w:rsid w:val="003B4E43"/>
    <w:rsid w:val="003C43FF"/>
    <w:rsid w:val="00401260"/>
    <w:rsid w:val="00405530"/>
    <w:rsid w:val="00490A30"/>
    <w:rsid w:val="00495D02"/>
    <w:rsid w:val="004B6452"/>
    <w:rsid w:val="004B72FF"/>
    <w:rsid w:val="00534923"/>
    <w:rsid w:val="00596AEC"/>
    <w:rsid w:val="005B4488"/>
    <w:rsid w:val="005D1446"/>
    <w:rsid w:val="005F5DE6"/>
    <w:rsid w:val="00602A16"/>
    <w:rsid w:val="00623487"/>
    <w:rsid w:val="0066476B"/>
    <w:rsid w:val="0066528D"/>
    <w:rsid w:val="00674BCA"/>
    <w:rsid w:val="0069213C"/>
    <w:rsid w:val="00694A67"/>
    <w:rsid w:val="006B54FD"/>
    <w:rsid w:val="006B6A2A"/>
    <w:rsid w:val="006C1E65"/>
    <w:rsid w:val="006E246A"/>
    <w:rsid w:val="007037BC"/>
    <w:rsid w:val="00715334"/>
    <w:rsid w:val="00733A1A"/>
    <w:rsid w:val="00751C08"/>
    <w:rsid w:val="0075265D"/>
    <w:rsid w:val="007531C8"/>
    <w:rsid w:val="00755179"/>
    <w:rsid w:val="007614EA"/>
    <w:rsid w:val="007915A8"/>
    <w:rsid w:val="007A6DA8"/>
    <w:rsid w:val="007B1D0C"/>
    <w:rsid w:val="0081191C"/>
    <w:rsid w:val="00816A1A"/>
    <w:rsid w:val="00861295"/>
    <w:rsid w:val="00864253"/>
    <w:rsid w:val="008A153D"/>
    <w:rsid w:val="008A1C04"/>
    <w:rsid w:val="008A2D87"/>
    <w:rsid w:val="008A5840"/>
    <w:rsid w:val="008E44A4"/>
    <w:rsid w:val="00915244"/>
    <w:rsid w:val="00931487"/>
    <w:rsid w:val="00954BF5"/>
    <w:rsid w:val="0095706F"/>
    <w:rsid w:val="00A045E7"/>
    <w:rsid w:val="00A26E4C"/>
    <w:rsid w:val="00A27ADD"/>
    <w:rsid w:val="00A80E5B"/>
    <w:rsid w:val="00AB3580"/>
    <w:rsid w:val="00AF54BA"/>
    <w:rsid w:val="00B0297E"/>
    <w:rsid w:val="00B07C9F"/>
    <w:rsid w:val="00B27111"/>
    <w:rsid w:val="00B42992"/>
    <w:rsid w:val="00B5145D"/>
    <w:rsid w:val="00B67E17"/>
    <w:rsid w:val="00B7334B"/>
    <w:rsid w:val="00B939BE"/>
    <w:rsid w:val="00B939C7"/>
    <w:rsid w:val="00BC6B9B"/>
    <w:rsid w:val="00BE4009"/>
    <w:rsid w:val="00BE6076"/>
    <w:rsid w:val="00BF1711"/>
    <w:rsid w:val="00C85BE4"/>
    <w:rsid w:val="00D14EF3"/>
    <w:rsid w:val="00D30E29"/>
    <w:rsid w:val="00D37111"/>
    <w:rsid w:val="00D453B8"/>
    <w:rsid w:val="00D5261B"/>
    <w:rsid w:val="00D65B4C"/>
    <w:rsid w:val="00D834BE"/>
    <w:rsid w:val="00DA6768"/>
    <w:rsid w:val="00DC6C67"/>
    <w:rsid w:val="00DD6315"/>
    <w:rsid w:val="00E05EBF"/>
    <w:rsid w:val="00E24B9F"/>
    <w:rsid w:val="00E549AC"/>
    <w:rsid w:val="00E57F7C"/>
    <w:rsid w:val="00EA3E0E"/>
    <w:rsid w:val="00ED1C13"/>
    <w:rsid w:val="00ED67EA"/>
    <w:rsid w:val="00EE505D"/>
    <w:rsid w:val="00EE53E3"/>
    <w:rsid w:val="00EE6C19"/>
    <w:rsid w:val="00F21398"/>
    <w:rsid w:val="00F54067"/>
    <w:rsid w:val="00F57892"/>
    <w:rsid w:val="00F700F7"/>
    <w:rsid w:val="00F8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B1B2-38CD-49B3-9393-B8A4482E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22</cp:revision>
  <cp:lastPrinted>2015-01-21T06:15:00Z</cp:lastPrinted>
  <dcterms:created xsi:type="dcterms:W3CDTF">2015-10-23T04:02:00Z</dcterms:created>
  <dcterms:modified xsi:type="dcterms:W3CDTF">2021-03-30T03:28:00Z</dcterms:modified>
</cp:coreProperties>
</file>